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609EA715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FC3A6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9BB0BB3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3324BA20" w:rsidR="001C1BF9" w:rsidRPr="00157811" w:rsidRDefault="003A5272" w:rsidP="003A527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тК</w:t>
            </w:r>
            <w:proofErr w:type="spellEnd"/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22</w:t>
            </w:r>
          </w:p>
        </w:tc>
      </w:tr>
      <w:tr w:rsidR="001C1BF9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823533E" w:rsidR="001C1BF9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5D906D1E" w:rsidR="001C1BF9" w:rsidRPr="00092AD0" w:rsidRDefault="001C1BF9" w:rsidP="00D83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241FA9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2F237E8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D2E4" w14:textId="08B6F57D" w:rsidR="00092AD0" w:rsidRPr="00092AD0" w:rsidRDefault="00092AD0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D7171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E4BD4C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8E00D8" w:rsidRPr="00092AD0" w:rsidRDefault="008E00D8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A5272" w:rsidRPr="008533AA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4B9836" w:rsidR="003A5272" w:rsidRPr="00B348CA" w:rsidRDefault="003A5272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3A5272" w:rsidRPr="00B348CA" w:rsidRDefault="003A5272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F5FCB" w14:textId="77777777" w:rsidR="008533AA" w:rsidRDefault="008533AA" w:rsidP="00124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3A2B2794" w14:textId="77777777" w:rsidR="003A5272" w:rsidRDefault="003A5272" w:rsidP="00124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124E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ИНА</w:t>
            </w:r>
          </w:p>
          <w:p w14:paraId="11F003D5" w14:textId="279E0997" w:rsidR="001974F6" w:rsidRPr="008533AA" w:rsidRDefault="008533AA" w:rsidP="00124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1974F6" w:rsidRPr="008533A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wdv-fkdt-uhp</w:t>
              </w:r>
            </w:hyperlink>
          </w:p>
        </w:tc>
      </w:tr>
      <w:tr w:rsidR="003A5272" w:rsidRPr="008533AA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5E62B09" w:rsidR="003A5272" w:rsidRPr="00B348CA" w:rsidRDefault="003A5272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3A5272" w:rsidRPr="00B348CA" w:rsidRDefault="003A5272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A50BB3" w14:textId="14A925B9" w:rsidR="003A5272" w:rsidRDefault="00124E33" w:rsidP="00433AB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 е м л е </w:t>
            </w:r>
            <w:r w:rsidR="00D94F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</w:t>
            </w:r>
            <w:r w:rsidR="00D94F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 р і 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39F7E04D" w14:textId="77777777" w:rsidR="003A5272" w:rsidRDefault="003A5272" w:rsidP="00124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124E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ИНА</w:t>
            </w:r>
          </w:p>
          <w:p w14:paraId="45E55826" w14:textId="79C7F4CB" w:rsidR="001974F6" w:rsidRPr="008533AA" w:rsidRDefault="008533AA" w:rsidP="00124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1974F6" w:rsidRPr="008533A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eet.google.com/wdv-fkdt-uhp</w:t>
              </w:r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F638D4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21268C6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5</w:t>
            </w:r>
            <w:r w:rsidR="008D7171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6E1A" w:rsidRPr="001974F6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459075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A6E1A" w:rsidRPr="00B348CA" w:rsidRDefault="008A6E1A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B0D0DE" w14:textId="77777777" w:rsidR="008533AA" w:rsidRDefault="008533AA" w:rsidP="00D94F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36B37B2A" w14:textId="77777777" w:rsidR="008A6E1A" w:rsidRDefault="008A6E1A" w:rsidP="00D94F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D94F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РОПОТ</w:t>
            </w:r>
          </w:p>
          <w:p w14:paraId="37E3CF67" w14:textId="0DA4B073" w:rsidR="001974F6" w:rsidRPr="008533AA" w:rsidRDefault="008533AA" w:rsidP="00D94F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1974F6" w:rsidRPr="008533A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ijy-eosc-xsp</w:t>
              </w:r>
            </w:hyperlink>
          </w:p>
        </w:tc>
      </w:tr>
      <w:tr w:rsidR="008A6E1A" w:rsidRPr="001974F6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77CFDAF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8A6E1A" w:rsidRPr="00B348CA" w:rsidRDefault="008A6E1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71B28B" w14:textId="6D62E3ED" w:rsidR="008A6E1A" w:rsidRDefault="00D94F19" w:rsidP="00EF6EB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вентаризація  нерухомості</w:t>
            </w:r>
          </w:p>
          <w:p w14:paraId="0105256E" w14:textId="77777777" w:rsidR="008A6E1A" w:rsidRDefault="008A6E1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D94F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РОПОТ</w:t>
            </w:r>
          </w:p>
          <w:p w14:paraId="12686094" w14:textId="504302DA" w:rsidR="001974F6" w:rsidRPr="008533AA" w:rsidRDefault="008533A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1974F6" w:rsidRPr="008533A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eet.google.com/ijy-eosc-xsp</w:t>
              </w:r>
            </w:hyperlink>
          </w:p>
        </w:tc>
      </w:tr>
      <w:tr w:rsidR="008D717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F20F018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22E5B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BBCF7E" w:rsidR="00022E5B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="00022E5B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22E5B" w:rsidRPr="00B348CA" w:rsidRDefault="00564FBE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022E5B" w:rsidRPr="00092AD0" w:rsidRDefault="00022E5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D7F64F1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103252"/>
    <w:rsid w:val="00111403"/>
    <w:rsid w:val="00124E33"/>
    <w:rsid w:val="001974F6"/>
    <w:rsid w:val="001B6BF3"/>
    <w:rsid w:val="001C1BF9"/>
    <w:rsid w:val="001D66E7"/>
    <w:rsid w:val="001E4DE7"/>
    <w:rsid w:val="00241FA9"/>
    <w:rsid w:val="00255606"/>
    <w:rsid w:val="002576C4"/>
    <w:rsid w:val="002E1A41"/>
    <w:rsid w:val="002E6916"/>
    <w:rsid w:val="003129F6"/>
    <w:rsid w:val="00314672"/>
    <w:rsid w:val="00327205"/>
    <w:rsid w:val="003A5272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64FBE"/>
    <w:rsid w:val="00570E6A"/>
    <w:rsid w:val="005A44E9"/>
    <w:rsid w:val="0062577C"/>
    <w:rsid w:val="00673B9F"/>
    <w:rsid w:val="00786518"/>
    <w:rsid w:val="007A2CE3"/>
    <w:rsid w:val="007F1A03"/>
    <w:rsid w:val="00823691"/>
    <w:rsid w:val="00824181"/>
    <w:rsid w:val="008533AA"/>
    <w:rsid w:val="008A6E1A"/>
    <w:rsid w:val="008D7171"/>
    <w:rsid w:val="008E00D8"/>
    <w:rsid w:val="008F4D8A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7810"/>
    <w:rsid w:val="00B66B40"/>
    <w:rsid w:val="00B831A5"/>
    <w:rsid w:val="00BB44D8"/>
    <w:rsid w:val="00BD6E16"/>
    <w:rsid w:val="00C13503"/>
    <w:rsid w:val="00C40ACD"/>
    <w:rsid w:val="00C51276"/>
    <w:rsid w:val="00C94996"/>
    <w:rsid w:val="00CA30B0"/>
    <w:rsid w:val="00CC25F0"/>
    <w:rsid w:val="00CC406F"/>
    <w:rsid w:val="00CC76C5"/>
    <w:rsid w:val="00D231ED"/>
    <w:rsid w:val="00D67792"/>
    <w:rsid w:val="00D831FF"/>
    <w:rsid w:val="00D93006"/>
    <w:rsid w:val="00D94F19"/>
    <w:rsid w:val="00DC3109"/>
    <w:rsid w:val="00DE2D79"/>
    <w:rsid w:val="00F00635"/>
    <w:rsid w:val="00F20227"/>
    <w:rsid w:val="00F34521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ijy-eosc-xs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wdv-fkdt-u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wdv-fkdt-u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et.google.com/ijy-eosc-x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8B6-2A37-4287-9B73-58521A1E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2</cp:revision>
  <dcterms:created xsi:type="dcterms:W3CDTF">2021-05-21T07:42:00Z</dcterms:created>
  <dcterms:modified xsi:type="dcterms:W3CDTF">2023-06-01T12:11:00Z</dcterms:modified>
</cp:coreProperties>
</file>